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76CE6" w14:textId="5BF696BD" w:rsidR="00B16100" w:rsidRDefault="00B16100" w:rsidP="00B16100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Anexo </w:t>
      </w:r>
      <w:r w:rsidR="004033AC">
        <w:rPr>
          <w:rFonts w:ascii="Calibri" w:hAnsi="Calibri" w:cs="Calibri"/>
          <w:b/>
          <w:sz w:val="22"/>
          <w:szCs w:val="22"/>
        </w:rPr>
        <w:t>1</w:t>
      </w:r>
      <w:r>
        <w:rPr>
          <w:rFonts w:ascii="Calibri" w:hAnsi="Calibri" w:cs="Calibri"/>
          <w:b/>
          <w:sz w:val="22"/>
          <w:szCs w:val="22"/>
        </w:rPr>
        <w:t xml:space="preserve">. Tabla de Amortización </w:t>
      </w:r>
      <w:r w:rsidR="004033AC" w:rsidRPr="004033AC">
        <w:rPr>
          <w:rFonts w:ascii="Calibri" w:hAnsi="Calibri" w:cs="Calibri"/>
          <w:b/>
          <w:sz w:val="22"/>
          <w:szCs w:val="22"/>
        </w:rPr>
        <w:t>la tercera disposición del Financiamiento Banobras 1</w:t>
      </w:r>
    </w:p>
    <w:p w14:paraId="03896C6E" w14:textId="77777777" w:rsidR="00B16100" w:rsidRDefault="00B16100" w:rsidP="00B16100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</w:t>
      </w:r>
    </w:p>
    <w:p w14:paraId="7B906A94" w14:textId="77777777" w:rsidR="00B16100" w:rsidRDefault="00B16100" w:rsidP="00B16100">
      <w:pPr>
        <w:jc w:val="center"/>
        <w:rPr>
          <w:rFonts w:ascii="Calibri" w:hAnsi="Calibri" w:cs="Calibri"/>
          <w:b/>
          <w:bCs/>
          <w:color w:val="000000"/>
          <w:sz w:val="22"/>
          <w:szCs w:val="22"/>
        </w:rPr>
        <w:sectPr w:rsidR="00B16100">
          <w:footerReference w:type="default" r:id="rId7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36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1420"/>
        <w:gridCol w:w="1468"/>
      </w:tblGrid>
      <w:tr w:rsidR="004033AC" w:rsidRPr="004033AC" w14:paraId="704CFFF3" w14:textId="77777777" w:rsidTr="00BC3B90">
        <w:trPr>
          <w:trHeight w:val="580"/>
          <w:tblHeader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803E47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E1F552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cha de pago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8D283A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mortización</w:t>
            </w:r>
          </w:p>
        </w:tc>
      </w:tr>
      <w:tr w:rsidR="004033AC" w:rsidRPr="004033AC" w14:paraId="5CCE0F74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0709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C48E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5/</w:t>
            </w:r>
            <w:proofErr w:type="spellStart"/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ago</w:t>
            </w:r>
            <w:proofErr w:type="spellEnd"/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/202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3EB8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44,146.46</w:t>
            </w:r>
          </w:p>
        </w:tc>
      </w:tr>
      <w:tr w:rsidR="004033AC" w:rsidRPr="004033AC" w14:paraId="4B0B3677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C3A8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012A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5/</w:t>
            </w:r>
            <w:proofErr w:type="spellStart"/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sep</w:t>
            </w:r>
            <w:proofErr w:type="spellEnd"/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/202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68C6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44,370.75</w:t>
            </w:r>
          </w:p>
        </w:tc>
      </w:tr>
      <w:tr w:rsidR="004033AC" w:rsidRPr="004033AC" w14:paraId="76936BC5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55876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698F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5/oct/202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3962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46,271.63</w:t>
            </w:r>
          </w:p>
        </w:tc>
      </w:tr>
      <w:tr w:rsidR="004033AC" w:rsidRPr="004033AC" w14:paraId="5F95634F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A6406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EC9C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7/nov/202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D984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41,495.52</w:t>
            </w:r>
          </w:p>
        </w:tc>
      </w:tr>
      <w:tr w:rsidR="004033AC" w:rsidRPr="004033AC" w14:paraId="57AB46F4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BD0C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25B0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5/dic/202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6B0DA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50,025.30</w:t>
            </w:r>
          </w:p>
        </w:tc>
      </w:tr>
      <w:tr w:rsidR="004033AC" w:rsidRPr="004033AC" w14:paraId="40A0161D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DB7A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B32E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5/ene/202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E012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45,296.24</w:t>
            </w:r>
          </w:p>
        </w:tc>
      </w:tr>
      <w:tr w:rsidR="004033AC" w:rsidRPr="004033AC" w14:paraId="7B93E96B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D2EE0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2722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7/feb/202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2270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42,235.46</w:t>
            </w:r>
          </w:p>
        </w:tc>
      </w:tr>
      <w:tr w:rsidR="004033AC" w:rsidRPr="004033AC" w14:paraId="5F328C94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99B1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03D3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6/mar/202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E9E7B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52,295.07</w:t>
            </w:r>
          </w:p>
        </w:tc>
      </w:tr>
      <w:tr w:rsidR="004033AC" w:rsidRPr="004033AC" w14:paraId="260F99F1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F6F0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219E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5/abr/202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685E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47,636.59</w:t>
            </w:r>
          </w:p>
        </w:tc>
      </w:tr>
      <w:tr w:rsidR="004033AC" w:rsidRPr="004033AC" w14:paraId="5A5EF448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8A71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ED5D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5/</w:t>
            </w:r>
            <w:proofErr w:type="spellStart"/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may</w:t>
            </w:r>
            <w:proofErr w:type="spellEnd"/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/202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DA3C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47,870.81</w:t>
            </w:r>
          </w:p>
        </w:tc>
      </w:tr>
      <w:tr w:rsidR="004033AC" w:rsidRPr="004033AC" w14:paraId="119BFD9D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E48C0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9205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5/jun/202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79FF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46,491.86</w:t>
            </w:r>
          </w:p>
        </w:tc>
      </w:tr>
      <w:tr w:rsidR="004033AC" w:rsidRPr="004033AC" w14:paraId="6B30878D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1893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7D25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5/jul/202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C1B1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48,334.76</w:t>
            </w:r>
          </w:p>
        </w:tc>
      </w:tr>
      <w:tr w:rsidR="004033AC" w:rsidRPr="004033AC" w14:paraId="49F7EFAD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2DED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A0C2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7/</w:t>
            </w:r>
            <w:proofErr w:type="spellStart"/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ago</w:t>
            </w:r>
            <w:proofErr w:type="spellEnd"/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/202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0D24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43,776.11</w:t>
            </w:r>
          </w:p>
        </w:tc>
      </w:tr>
      <w:tr w:rsidR="004033AC" w:rsidRPr="004033AC" w14:paraId="6A48B7F6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9245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336A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5/</w:t>
            </w:r>
            <w:proofErr w:type="spellStart"/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sep</w:t>
            </w:r>
            <w:proofErr w:type="spellEnd"/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/202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34E2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50,379.23</w:t>
            </w:r>
          </w:p>
        </w:tc>
      </w:tr>
      <w:tr w:rsidR="004033AC" w:rsidRPr="004033AC" w14:paraId="5D40A0A7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64DEF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7D14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5/oct/202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2509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49,035.34</w:t>
            </w:r>
          </w:p>
        </w:tc>
      </w:tr>
      <w:tr w:rsidR="004033AC" w:rsidRPr="004033AC" w14:paraId="72AA2195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01C9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2AB3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6/nov/202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FF516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46,125.83</w:t>
            </w:r>
          </w:p>
        </w:tc>
      </w:tr>
      <w:tr w:rsidR="004033AC" w:rsidRPr="004033AC" w14:paraId="2002D1EA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541C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56C3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5/dic/202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7792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51,070.95</w:t>
            </w:r>
          </w:p>
        </w:tc>
      </w:tr>
      <w:tr w:rsidR="004033AC" w:rsidRPr="004033AC" w14:paraId="4AB8C145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BC87D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2C04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5/ene/20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06FAB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48,194.94</w:t>
            </w:r>
          </w:p>
        </w:tc>
      </w:tr>
      <w:tr w:rsidR="004033AC" w:rsidRPr="004033AC" w14:paraId="1B675FF9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5F37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9113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6/feb/20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8CC7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46,888.33</w:t>
            </w:r>
          </w:p>
        </w:tc>
      </w:tr>
      <w:tr w:rsidR="004033AC" w:rsidRPr="004033AC" w14:paraId="0C1D32AD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9757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D42D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5/mar/20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8795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53,309.37</w:t>
            </w:r>
          </w:p>
        </w:tc>
      </w:tr>
      <w:tr w:rsidR="004033AC" w:rsidRPr="004033AC" w14:paraId="7454EE2B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DEA1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A0C8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5/abr/20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EC769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48,948.86</w:t>
            </w:r>
          </w:p>
        </w:tc>
      </w:tr>
      <w:tr w:rsidR="004033AC" w:rsidRPr="004033AC" w14:paraId="68C9251A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1DE74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0BA3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6/</w:t>
            </w:r>
            <w:proofErr w:type="spellStart"/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may</w:t>
            </w:r>
            <w:proofErr w:type="spellEnd"/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/20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6406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49,197.54</w:t>
            </w:r>
          </w:p>
        </w:tc>
      </w:tr>
      <w:tr w:rsidR="004033AC" w:rsidRPr="004033AC" w14:paraId="7937CA1C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13815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24BE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5/jun/20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5FD2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50,966.47</w:t>
            </w:r>
          </w:p>
        </w:tc>
      </w:tr>
      <w:tr w:rsidR="004033AC" w:rsidRPr="004033AC" w14:paraId="7A373428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97AB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72EF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5/jul/20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FF63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51,217.04</w:t>
            </w:r>
          </w:p>
        </w:tc>
      </w:tr>
      <w:tr w:rsidR="004033AC" w:rsidRPr="004033AC" w14:paraId="11DE1EDA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CF67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7969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5/</w:t>
            </w:r>
            <w:proofErr w:type="spellStart"/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ago</w:t>
            </w:r>
            <w:proofErr w:type="spellEnd"/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/20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8691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49,966.65</w:t>
            </w:r>
          </w:p>
        </w:tc>
      </w:tr>
      <w:tr w:rsidR="004033AC" w:rsidRPr="004033AC" w14:paraId="42FB44D2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5130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5690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5/</w:t>
            </w:r>
            <w:proofErr w:type="spellStart"/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sep</w:t>
            </w:r>
            <w:proofErr w:type="spellEnd"/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/20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87AA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50,220.50</w:t>
            </w:r>
          </w:p>
        </w:tc>
      </w:tr>
      <w:tr w:rsidR="004033AC" w:rsidRPr="004033AC" w14:paraId="021AB1AD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11BE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7D9D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7/oct/20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D6D6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48,989.86</w:t>
            </w:r>
          </w:p>
        </w:tc>
      </w:tr>
      <w:tr w:rsidR="004033AC" w:rsidRPr="004033AC" w14:paraId="56C1087D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FCD5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600F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5/nov/20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E069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53,680.08</w:t>
            </w:r>
          </w:p>
        </w:tc>
      </w:tr>
      <w:tr w:rsidR="004033AC" w:rsidRPr="004033AC" w14:paraId="59855193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9646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E6BA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5/dic/20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4B9C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52,466.25</w:t>
            </w:r>
          </w:p>
        </w:tc>
      </w:tr>
      <w:tr w:rsidR="004033AC" w:rsidRPr="004033AC" w14:paraId="572FCFF9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4D31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3401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6/ene/202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F715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49,803.46</w:t>
            </w:r>
          </w:p>
        </w:tc>
      </w:tr>
      <w:tr w:rsidR="004033AC" w:rsidRPr="004033AC" w14:paraId="3BA34592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5A26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43B7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5/feb/202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F8A23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52,969.06</w:t>
            </w:r>
          </w:p>
        </w:tc>
      </w:tr>
      <w:tr w:rsidR="004033AC" w:rsidRPr="004033AC" w14:paraId="344200E0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B840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2A4A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5/mar/202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85E2E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56,116.56</w:t>
            </w:r>
          </w:p>
        </w:tc>
      </w:tr>
      <w:tr w:rsidR="004033AC" w:rsidRPr="004033AC" w14:paraId="26B2A24B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5602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7341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7/abr/202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4700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49,202.41</w:t>
            </w:r>
          </w:p>
        </w:tc>
      </w:tr>
      <w:tr w:rsidR="004033AC" w:rsidRPr="004033AC" w14:paraId="6582C8AD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E22D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A467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5/</w:t>
            </w:r>
            <w:proofErr w:type="spellStart"/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may</w:t>
            </w:r>
            <w:proofErr w:type="spellEnd"/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/202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C4E8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56,599.86</w:t>
            </w:r>
          </w:p>
        </w:tc>
      </w:tr>
      <w:tr w:rsidR="004033AC" w:rsidRPr="004033AC" w14:paraId="1AE25284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913A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4BFE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5/jun/202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14A9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52,608.60</w:t>
            </w:r>
          </w:p>
        </w:tc>
      </w:tr>
      <w:tr w:rsidR="004033AC" w:rsidRPr="004033AC" w14:paraId="76ABD743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4517D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29D0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7/jul/202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DEB7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51,467.53</w:t>
            </w:r>
          </w:p>
        </w:tc>
      </w:tr>
      <w:tr w:rsidR="004033AC" w:rsidRPr="004033AC" w14:paraId="39BF3ED9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1BCD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680E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5/</w:t>
            </w:r>
            <w:proofErr w:type="spellStart"/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ago</w:t>
            </w:r>
            <w:proofErr w:type="spellEnd"/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/202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C018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55,937.24</w:t>
            </w:r>
          </w:p>
        </w:tc>
      </w:tr>
      <w:tr w:rsidR="004033AC" w:rsidRPr="004033AC" w14:paraId="768026FA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AD47C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8816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5/</w:t>
            </w:r>
            <w:proofErr w:type="spellStart"/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sep</w:t>
            </w:r>
            <w:proofErr w:type="spellEnd"/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/202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BBB0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53,421.57</w:t>
            </w:r>
          </w:p>
        </w:tc>
      </w:tr>
      <w:tr w:rsidR="004033AC" w:rsidRPr="004033AC" w14:paraId="51364D3D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2F12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8EE4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6/oct/202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CBA5C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53,692.97</w:t>
            </w:r>
          </w:p>
        </w:tc>
      </w:tr>
      <w:tr w:rsidR="004033AC" w:rsidRPr="004033AC" w14:paraId="17F0F57B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F3A1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327F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5/nov/202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DECB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55,338.99</w:t>
            </w:r>
          </w:p>
        </w:tc>
      </w:tr>
      <w:tr w:rsidR="004033AC" w:rsidRPr="004033AC" w14:paraId="4801391E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3119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5584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5/dic/202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5CBB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55,611.06</w:t>
            </w:r>
          </w:p>
        </w:tc>
      </w:tr>
      <w:tr w:rsidR="004033AC" w:rsidRPr="004033AC" w14:paraId="682E5A8A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FCCD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3A8E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5/ene/202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63FA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54,529.46</w:t>
            </w:r>
          </w:p>
        </w:tc>
      </w:tr>
      <w:tr w:rsidR="004033AC" w:rsidRPr="004033AC" w14:paraId="74E5CFA8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44F7A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D204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5/feb/202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A9D00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54,806.49</w:t>
            </w:r>
          </w:p>
        </w:tc>
      </w:tr>
      <w:tr w:rsidR="004033AC" w:rsidRPr="004033AC" w14:paraId="385C768C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44E3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7ED4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5/mar/202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2DA1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59,096.28</w:t>
            </w:r>
          </w:p>
        </w:tc>
      </w:tr>
      <w:tr w:rsidR="004033AC" w:rsidRPr="004033AC" w14:paraId="5D8AB7F4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A968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DEBD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6/abr/202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CB7F9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54,057.77</w:t>
            </w:r>
          </w:p>
        </w:tc>
      </w:tr>
      <w:tr w:rsidR="004033AC" w:rsidRPr="004033AC" w14:paraId="28F850A0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FE615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7052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5/</w:t>
            </w:r>
            <w:proofErr w:type="spellStart"/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may</w:t>
            </w:r>
            <w:proofErr w:type="spellEnd"/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/202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D892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58,296.95</w:t>
            </w:r>
          </w:p>
        </w:tc>
      </w:tr>
      <w:tr w:rsidR="004033AC" w:rsidRPr="004033AC" w14:paraId="1B7C5CE2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E011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D321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5/jun/202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1627F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55,956.01</w:t>
            </w:r>
          </w:p>
        </w:tc>
      </w:tr>
      <w:tr w:rsidR="004033AC" w:rsidRPr="004033AC" w14:paraId="5459F9BD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0D2A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CD89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6/jul/202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F356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56,240.29</w:t>
            </w:r>
          </w:p>
        </w:tc>
      </w:tr>
      <w:tr w:rsidR="004033AC" w:rsidRPr="004033AC" w14:paraId="27E1FDEC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BD26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2D74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5/</w:t>
            </w:r>
            <w:proofErr w:type="spellStart"/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ago</w:t>
            </w:r>
            <w:proofErr w:type="spellEnd"/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/202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B7C07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57,816.66</w:t>
            </w:r>
          </w:p>
        </w:tc>
      </w:tr>
      <w:tr w:rsidR="004033AC" w:rsidRPr="004033AC" w14:paraId="42522D88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175C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E8FC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7/</w:t>
            </w:r>
            <w:proofErr w:type="spellStart"/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sep</w:t>
            </w:r>
            <w:proofErr w:type="spellEnd"/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/202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C6BD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54,257.47</w:t>
            </w:r>
          </w:p>
        </w:tc>
      </w:tr>
      <w:tr w:rsidR="004033AC" w:rsidRPr="004033AC" w14:paraId="74E7711F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9165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CB79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5/oct/202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BD7E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60,912.20</w:t>
            </w:r>
          </w:p>
        </w:tc>
      </w:tr>
      <w:tr w:rsidR="004033AC" w:rsidRPr="004033AC" w14:paraId="060E6643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BB71B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88F6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5/nov/202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0C79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57,404.89</w:t>
            </w:r>
          </w:p>
        </w:tc>
      </w:tr>
      <w:tr w:rsidR="004033AC" w:rsidRPr="004033AC" w14:paraId="56252E34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C5D2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ECF1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7/dic/202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8C9DF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56,443.68</w:t>
            </w:r>
          </w:p>
        </w:tc>
      </w:tr>
      <w:tr w:rsidR="004033AC" w:rsidRPr="004033AC" w14:paraId="7FE5E083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5196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D962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5/ene/202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6209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60,470.53</w:t>
            </w:r>
          </w:p>
        </w:tc>
      </w:tr>
      <w:tr w:rsidR="004033AC" w:rsidRPr="004033AC" w14:paraId="7B8FF56C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FB80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255C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5/feb/202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F550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58,290.54</w:t>
            </w:r>
          </w:p>
        </w:tc>
      </w:tr>
      <w:tr w:rsidR="004033AC" w:rsidRPr="004033AC" w14:paraId="1E1FB4C5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17B5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751C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5/mar/202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A4C3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62,259.13</w:t>
            </w:r>
          </w:p>
        </w:tc>
      </w:tr>
      <w:tr w:rsidR="004033AC" w:rsidRPr="004033AC" w14:paraId="4F198E20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9A92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A4F0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5/abr/202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531F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58,903.00</w:t>
            </w:r>
          </w:p>
        </w:tc>
      </w:tr>
      <w:tr w:rsidR="004033AC" w:rsidRPr="004033AC" w14:paraId="7D4C29D8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2E81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CC46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5/</w:t>
            </w:r>
            <w:proofErr w:type="spellStart"/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may</w:t>
            </w:r>
            <w:proofErr w:type="spellEnd"/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/202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B8938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60,406.55</w:t>
            </w:r>
          </w:p>
        </w:tc>
      </w:tr>
      <w:tr w:rsidR="004033AC" w:rsidRPr="004033AC" w14:paraId="33D28570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3116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0F4D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7/jun/202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F5FC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57,120.36</w:t>
            </w:r>
          </w:p>
        </w:tc>
      </w:tr>
      <w:tr w:rsidR="004033AC" w:rsidRPr="004033AC" w14:paraId="53A94CA5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D8B4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4204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5/jul/202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5803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63,354.46</w:t>
            </w:r>
          </w:p>
        </w:tc>
      </w:tr>
      <w:tr w:rsidR="004033AC" w:rsidRPr="004033AC" w14:paraId="17B7FE16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42D0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FC7A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5/</w:t>
            </w:r>
            <w:proofErr w:type="spellStart"/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ago</w:t>
            </w:r>
            <w:proofErr w:type="spellEnd"/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/202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C923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60,121.23</w:t>
            </w:r>
          </w:p>
        </w:tc>
      </w:tr>
      <w:tr w:rsidR="004033AC" w:rsidRPr="004033AC" w14:paraId="38D83715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B5895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F44A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6/</w:t>
            </w:r>
            <w:proofErr w:type="spellStart"/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sep</w:t>
            </w:r>
            <w:proofErr w:type="spellEnd"/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/202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A282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59,261.89</w:t>
            </w:r>
          </w:p>
        </w:tc>
      </w:tr>
      <w:tr w:rsidR="004033AC" w:rsidRPr="004033AC" w14:paraId="4B9C970F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0302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5086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5/oct/202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F4A1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63,037.93</w:t>
            </w:r>
          </w:p>
        </w:tc>
      </w:tr>
      <w:tr w:rsidR="004033AC" w:rsidRPr="004033AC" w14:paraId="3073C27C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FABB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C16F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5/nov/202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8F92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61,048.04</w:t>
            </w:r>
          </w:p>
        </w:tc>
      </w:tr>
      <w:tr w:rsidR="004033AC" w:rsidRPr="004033AC" w14:paraId="1D2224DE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DED8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EF77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6/dic/202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90C2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61,358.18</w:t>
            </w:r>
          </w:p>
        </w:tc>
      </w:tr>
      <w:tr w:rsidR="004033AC" w:rsidRPr="004033AC" w14:paraId="5F84D154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D0994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3DB2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5/ene/202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A1B8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62,794.62</w:t>
            </w:r>
          </w:p>
        </w:tc>
      </w:tr>
      <w:tr w:rsidR="004033AC" w:rsidRPr="004033AC" w14:paraId="210B14A6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7A48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CBD0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8/feb/202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B21F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58,645.75</w:t>
            </w:r>
          </w:p>
        </w:tc>
      </w:tr>
      <w:tr w:rsidR="004033AC" w:rsidRPr="004033AC" w14:paraId="26B4A731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DF6C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1824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6/mar/202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D1C1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66,706.07</w:t>
            </w:r>
          </w:p>
        </w:tc>
      </w:tr>
      <w:tr w:rsidR="004033AC" w:rsidRPr="004033AC" w14:paraId="15B67EF9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C09D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419E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5/abr/202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2A88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63,719.66</w:t>
            </w:r>
          </w:p>
        </w:tc>
      </w:tr>
      <w:tr w:rsidR="004033AC" w:rsidRPr="004033AC" w14:paraId="0E88419F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C896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E9D3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5/</w:t>
            </w:r>
            <w:proofErr w:type="spellStart"/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may</w:t>
            </w:r>
            <w:proofErr w:type="spellEnd"/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/202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1A7E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64,032.96</w:t>
            </w:r>
          </w:p>
        </w:tc>
      </w:tr>
      <w:tr w:rsidR="004033AC" w:rsidRPr="004033AC" w14:paraId="6BBC5665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A2F2E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B6F3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5/jun/202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6DCE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63,274.86</w:t>
            </w:r>
          </w:p>
        </w:tc>
      </w:tr>
      <w:tr w:rsidR="004033AC" w:rsidRPr="004033AC" w14:paraId="2DEB0213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B4360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75E4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5/jul/202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98A0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64,658.89</w:t>
            </w:r>
          </w:p>
        </w:tc>
      </w:tr>
      <w:tr w:rsidR="004033AC" w:rsidRPr="004033AC" w14:paraId="667A67A4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657A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B33D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7/</w:t>
            </w:r>
            <w:proofErr w:type="spellStart"/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ago</w:t>
            </w:r>
            <w:proofErr w:type="spellEnd"/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/202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14A9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61,820.94</w:t>
            </w:r>
          </w:p>
        </w:tc>
      </w:tr>
      <w:tr w:rsidR="004033AC" w:rsidRPr="004033AC" w14:paraId="22EE40EB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ED07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CEFB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5/</w:t>
            </w:r>
            <w:proofErr w:type="spellStart"/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sep</w:t>
            </w:r>
            <w:proofErr w:type="spellEnd"/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/202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37D1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66,322.56</w:t>
            </w:r>
          </w:p>
        </w:tc>
      </w:tr>
      <w:tr w:rsidR="004033AC" w:rsidRPr="004033AC" w14:paraId="1A206C7F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D31BE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0C9C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5/oct/202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7432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65,606.84</w:t>
            </w:r>
          </w:p>
        </w:tc>
      </w:tr>
      <w:tr w:rsidR="004033AC" w:rsidRPr="004033AC" w14:paraId="434FCD22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FECE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074B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6/nov/202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95A5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63,889.00</w:t>
            </w:r>
          </w:p>
        </w:tc>
      </w:tr>
      <w:tr w:rsidR="004033AC" w:rsidRPr="004033AC" w14:paraId="4D54C8E7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D644C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945F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5/dic/202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1D567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67,253.25</w:t>
            </w:r>
          </w:p>
        </w:tc>
      </w:tr>
      <w:tr w:rsidR="004033AC" w:rsidRPr="004033AC" w14:paraId="032BF281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22C1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21FB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5/ene/202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41D2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65,575.47</w:t>
            </w:r>
          </w:p>
        </w:tc>
      </w:tr>
      <w:tr w:rsidR="004033AC" w:rsidRPr="004033AC" w14:paraId="1EC1238B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2F0D7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47DE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6/feb/202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DF5F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64,920.68</w:t>
            </w:r>
          </w:p>
        </w:tc>
      </w:tr>
      <w:tr w:rsidR="004033AC" w:rsidRPr="004033AC" w14:paraId="3E31B14D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D51DA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078A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5/mar/202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0FFA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70,147.74</w:t>
            </w:r>
          </w:p>
        </w:tc>
      </w:tr>
      <w:tr w:rsidR="004033AC" w:rsidRPr="004033AC" w14:paraId="365FED44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BBC1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9A5B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5/abr/202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5438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66,594.86</w:t>
            </w:r>
          </w:p>
        </w:tc>
      </w:tr>
      <w:tr w:rsidR="004033AC" w:rsidRPr="004033AC" w14:paraId="3ADF1DA6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2C89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4DA6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7/</w:t>
            </w:r>
            <w:proofErr w:type="spellStart"/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may</w:t>
            </w:r>
            <w:proofErr w:type="spellEnd"/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/202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B6E4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65,978.28</w:t>
            </w:r>
          </w:p>
        </w:tc>
      </w:tr>
      <w:tr w:rsidR="004033AC" w:rsidRPr="004033AC" w14:paraId="6E3A0B94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3476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4D77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5/jun/202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835C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69,156.60</w:t>
            </w:r>
          </w:p>
        </w:tc>
      </w:tr>
      <w:tr w:rsidR="004033AC" w:rsidRPr="004033AC" w14:paraId="0A091F68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1E95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10AC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5/jul/202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6875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68,552.51</w:t>
            </w:r>
          </w:p>
        </w:tc>
      </w:tr>
      <w:tr w:rsidR="004033AC" w:rsidRPr="004033AC" w14:paraId="711E74AA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9686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5FEE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6/</w:t>
            </w:r>
            <w:proofErr w:type="spellStart"/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ago</w:t>
            </w:r>
            <w:proofErr w:type="spellEnd"/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/202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11B7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67,046.52</w:t>
            </w:r>
          </w:p>
        </w:tc>
      </w:tr>
      <w:tr w:rsidR="004033AC" w:rsidRPr="004033AC" w14:paraId="75259748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A022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144B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5/</w:t>
            </w:r>
            <w:proofErr w:type="spellStart"/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sep</w:t>
            </w:r>
            <w:proofErr w:type="spellEnd"/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/202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2FD9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69,219.21</w:t>
            </w:r>
          </w:p>
        </w:tc>
      </w:tr>
      <w:tr w:rsidR="004033AC" w:rsidRPr="004033AC" w14:paraId="711B5D72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A44F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4DFA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5/oct/202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96383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69,559.55</w:t>
            </w:r>
          </w:p>
        </w:tc>
      </w:tr>
      <w:tr w:rsidR="004033AC" w:rsidRPr="004033AC" w14:paraId="742840F6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DBD8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CA01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5/nov/202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6EB7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69,013.75</w:t>
            </w:r>
          </w:p>
        </w:tc>
      </w:tr>
      <w:tr w:rsidR="004033AC" w:rsidRPr="004033AC" w14:paraId="23A6B486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1F71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187B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5/dic/202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7E5C5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70,240.85</w:t>
            </w:r>
          </w:p>
        </w:tc>
      </w:tr>
      <w:tr w:rsidR="004033AC" w:rsidRPr="004033AC" w14:paraId="3B3F8B76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391E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15D5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7/ene/203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4F5D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67,991.30</w:t>
            </w:r>
          </w:p>
        </w:tc>
      </w:tr>
      <w:tr w:rsidR="004033AC" w:rsidRPr="004033AC" w14:paraId="0EB40063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FE32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6CDA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5/feb/203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B2DF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71,774.32</w:t>
            </w:r>
          </w:p>
        </w:tc>
      </w:tr>
      <w:tr w:rsidR="004033AC" w:rsidRPr="004033AC" w14:paraId="4D98E12B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F949B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D273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5/mar/203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854E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72,957.53</w:t>
            </w:r>
          </w:p>
        </w:tc>
      </w:tr>
      <w:tr w:rsidR="004033AC" w:rsidRPr="004033AC" w14:paraId="40B486E7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14AC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F375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5/abr/203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BBC7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70,801.99</w:t>
            </w:r>
          </w:p>
        </w:tc>
      </w:tr>
      <w:tr w:rsidR="004033AC" w:rsidRPr="004033AC" w14:paraId="45CE7DD4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1BF0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C618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6/</w:t>
            </w:r>
            <w:proofErr w:type="spellStart"/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may</w:t>
            </w:r>
            <w:proofErr w:type="spellEnd"/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/203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3C85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71,161.71</w:t>
            </w:r>
          </w:p>
        </w:tc>
      </w:tr>
      <w:tr w:rsidR="004033AC" w:rsidRPr="004033AC" w14:paraId="5D5CA764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FABF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24DD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5/jun/203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03F5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72,330.08</w:t>
            </w:r>
          </w:p>
        </w:tc>
      </w:tr>
      <w:tr w:rsidR="004033AC" w:rsidRPr="004033AC" w14:paraId="1FBC31D4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9BEB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521F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5/jul/203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B619A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72,685.71</w:t>
            </w:r>
          </w:p>
        </w:tc>
      </w:tr>
      <w:tr w:rsidR="004033AC" w:rsidRPr="004033AC" w14:paraId="462580B0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669D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4B4A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5/</w:t>
            </w:r>
            <w:proofErr w:type="spellStart"/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ago</w:t>
            </w:r>
            <w:proofErr w:type="spellEnd"/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/203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F67A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72,260.00</w:t>
            </w:r>
          </w:p>
        </w:tc>
      </w:tr>
      <w:tr w:rsidR="004033AC" w:rsidRPr="004033AC" w14:paraId="100C8102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ACAA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CF9A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5/</w:t>
            </w:r>
            <w:proofErr w:type="spellStart"/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sep</w:t>
            </w:r>
            <w:proofErr w:type="spellEnd"/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/203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F241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72,627.13</w:t>
            </w:r>
          </w:p>
        </w:tc>
      </w:tr>
      <w:tr w:rsidR="004033AC" w:rsidRPr="004033AC" w14:paraId="635A9E56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DD197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599B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7/oct/203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81A5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72,236.78</w:t>
            </w:r>
          </w:p>
        </w:tc>
      </w:tr>
      <w:tr w:rsidR="004033AC" w:rsidRPr="004033AC" w14:paraId="1ED6AA89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2BC6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1F4D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5/nov/203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94AF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74,858.10</w:t>
            </w:r>
          </w:p>
        </w:tc>
      </w:tr>
      <w:tr w:rsidR="004033AC" w:rsidRPr="004033AC" w14:paraId="4E4DE448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FCA6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2C97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5/dic/203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9737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74,478.65</w:t>
            </w:r>
          </w:p>
        </w:tc>
      </w:tr>
      <w:tr w:rsidR="004033AC" w:rsidRPr="004033AC" w14:paraId="5806D48F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8D0D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FEF9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6/ene/203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425E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73,398.82</w:t>
            </w:r>
          </w:p>
        </w:tc>
      </w:tr>
      <w:tr w:rsidR="004033AC" w:rsidRPr="004033AC" w14:paraId="548D85B7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4592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C0C9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5/feb/203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DB8C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75,205.73</w:t>
            </w:r>
          </w:p>
        </w:tc>
      </w:tr>
      <w:tr w:rsidR="004033AC" w:rsidRPr="004033AC" w14:paraId="6749FA8F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A10F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A5A7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5/mar/203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AC0B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76,972.80</w:t>
            </w:r>
          </w:p>
        </w:tc>
      </w:tr>
      <w:tr w:rsidR="004033AC" w:rsidRPr="004033AC" w14:paraId="3D1FB523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349D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3DC1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7/abr/203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0356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73,895.80</w:t>
            </w:r>
          </w:p>
        </w:tc>
      </w:tr>
      <w:tr w:rsidR="004033AC" w:rsidRPr="004033AC" w14:paraId="29497373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D0B7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BD85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5/</w:t>
            </w:r>
            <w:proofErr w:type="spellStart"/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may</w:t>
            </w:r>
            <w:proofErr w:type="spellEnd"/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/203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6444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77,665.12</w:t>
            </w:r>
          </w:p>
        </w:tc>
      </w:tr>
      <w:tr w:rsidR="004033AC" w:rsidRPr="004033AC" w14:paraId="326F3A22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C817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CE81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5/jun/203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14E3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76,037.91</w:t>
            </w:r>
          </w:p>
        </w:tc>
      </w:tr>
      <w:tr w:rsidR="004033AC" w:rsidRPr="004033AC" w14:paraId="03B489ED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5F2F4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67B38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7/jul/203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E17F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75,775.46</w:t>
            </w:r>
          </w:p>
        </w:tc>
      </w:tr>
      <w:tr w:rsidR="004033AC" w:rsidRPr="004033AC" w14:paraId="5874481C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BF2D5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B5E4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5/</w:t>
            </w:r>
            <w:proofErr w:type="spellStart"/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ago</w:t>
            </w:r>
            <w:proofErr w:type="spellEnd"/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/203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9D82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78,081.86</w:t>
            </w:r>
          </w:p>
        </w:tc>
      </w:tr>
      <w:tr w:rsidR="004033AC" w:rsidRPr="004033AC" w14:paraId="75B77288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49BD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C341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5/</w:t>
            </w:r>
            <w:proofErr w:type="spellStart"/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sep</w:t>
            </w:r>
            <w:proofErr w:type="spellEnd"/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/203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8E86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77,205.89</w:t>
            </w:r>
          </w:p>
        </w:tc>
      </w:tr>
      <w:tr w:rsidR="004033AC" w:rsidRPr="004033AC" w14:paraId="025BED82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D307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84B0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6/oct/203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4946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77,598.15</w:t>
            </w:r>
          </w:p>
        </w:tc>
      </w:tr>
      <w:tr w:rsidR="004033AC" w:rsidRPr="004033AC" w14:paraId="1E06DD33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36FF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92E8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5/nov/203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D9696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78,590.54</w:t>
            </w:r>
          </w:p>
        </w:tc>
      </w:tr>
      <w:tr w:rsidR="004033AC" w:rsidRPr="004033AC" w14:paraId="10C035AD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A5CD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6CC1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5/dic/203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2CA9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78,976.96</w:t>
            </w:r>
          </w:p>
        </w:tc>
      </w:tr>
      <w:tr w:rsidR="004033AC" w:rsidRPr="004033AC" w14:paraId="52E51423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DF14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C2B4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5/ene/203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5553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78,220.58</w:t>
            </w:r>
          </w:p>
        </w:tc>
      </w:tr>
      <w:tr w:rsidR="004033AC" w:rsidRPr="004033AC" w14:paraId="4AD80285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6B64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ABA7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5/feb/203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BF4B7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79,749.84</w:t>
            </w:r>
          </w:p>
        </w:tc>
      </w:tr>
      <w:tr w:rsidR="004033AC" w:rsidRPr="004033AC" w14:paraId="1A1155D5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93B0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ABF2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5/mar/203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10B3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80,688.38</w:t>
            </w:r>
          </w:p>
        </w:tc>
      </w:tr>
      <w:tr w:rsidR="004033AC" w:rsidRPr="004033AC" w14:paraId="4F4242B1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85B3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FC25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5/abr/203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CE24C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80,005.44</w:t>
            </w:r>
          </w:p>
        </w:tc>
      </w:tr>
      <w:tr w:rsidR="004033AC" w:rsidRPr="004033AC" w14:paraId="4A83EF5F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56C46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8974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5/</w:t>
            </w:r>
            <w:proofErr w:type="spellStart"/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may</w:t>
            </w:r>
            <w:proofErr w:type="spellEnd"/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/203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00AF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80,932.03</w:t>
            </w:r>
          </w:p>
        </w:tc>
      </w:tr>
      <w:tr w:rsidR="004033AC" w:rsidRPr="004033AC" w14:paraId="380325C0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2F963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17B1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7/jun/203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BB24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79,809.39</w:t>
            </w:r>
          </w:p>
        </w:tc>
      </w:tr>
      <w:tr w:rsidR="004033AC" w:rsidRPr="004033AC" w14:paraId="0ACAA556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1023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034E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5/jul/203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9316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82,709.87</w:t>
            </w:r>
          </w:p>
        </w:tc>
      </w:tr>
      <w:tr w:rsidR="004033AC" w:rsidRPr="004033AC" w14:paraId="62EE1554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8EC4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A35B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5/</w:t>
            </w:r>
            <w:proofErr w:type="spellStart"/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ago</w:t>
            </w:r>
            <w:proofErr w:type="spellEnd"/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/203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1D611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81,648.77</w:t>
            </w:r>
          </w:p>
        </w:tc>
      </w:tr>
      <w:tr w:rsidR="004033AC" w:rsidRPr="004033AC" w14:paraId="04986DA5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1879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B571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6/</w:t>
            </w:r>
            <w:proofErr w:type="spellStart"/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sep</w:t>
            </w:r>
            <w:proofErr w:type="spellEnd"/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/203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5A7F0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81,596.77</w:t>
            </w:r>
          </w:p>
        </w:tc>
      </w:tr>
      <w:tr w:rsidR="004033AC" w:rsidRPr="004033AC" w14:paraId="6E76DA90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3030B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AE5C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5/oct/203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F8CF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83,385.07</w:t>
            </w:r>
          </w:p>
        </w:tc>
      </w:tr>
      <w:tr w:rsidR="004033AC" w:rsidRPr="004033AC" w14:paraId="08E6276E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BD72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B76D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5/nov/203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917D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82,901.80</w:t>
            </w:r>
          </w:p>
        </w:tc>
      </w:tr>
      <w:tr w:rsidR="004033AC" w:rsidRPr="004033AC" w14:paraId="2C0B0250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513A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BC44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6/dic/203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5E42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83,322.98</w:t>
            </w:r>
          </w:p>
        </w:tc>
      </w:tr>
      <w:tr w:rsidR="004033AC" w:rsidRPr="004033AC" w14:paraId="7B37CA81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85F6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1278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5/ene/203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57936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84,158.87</w:t>
            </w:r>
          </w:p>
        </w:tc>
      </w:tr>
      <w:tr w:rsidR="004033AC" w:rsidRPr="004033AC" w14:paraId="7DBD2478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B86B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9698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8/feb/203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2821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82,977.61</w:t>
            </w:r>
          </w:p>
        </w:tc>
      </w:tr>
      <w:tr w:rsidR="004033AC" w:rsidRPr="004033AC" w14:paraId="38992D5A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0F6C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7794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7/mar/203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3E56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86,136.09</w:t>
            </w:r>
          </w:p>
        </w:tc>
      </w:tr>
      <w:tr w:rsidR="004033AC" w:rsidRPr="004033AC" w14:paraId="625D8CFB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B3CE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C511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5/abr/203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1835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85,775.15</w:t>
            </w:r>
          </w:p>
        </w:tc>
      </w:tr>
      <w:tr w:rsidR="004033AC" w:rsidRPr="004033AC" w14:paraId="285A0A00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7052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CC49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5/</w:t>
            </w:r>
            <w:proofErr w:type="spellStart"/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may</w:t>
            </w:r>
            <w:proofErr w:type="spellEnd"/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/203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E5D6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85,825.85</w:t>
            </w:r>
          </w:p>
        </w:tc>
      </w:tr>
      <w:tr w:rsidR="004033AC" w:rsidRPr="004033AC" w14:paraId="3CB4F3D5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E71E0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69FA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6/jun/203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8039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85,561.98</w:t>
            </w:r>
          </w:p>
        </w:tc>
      </w:tr>
      <w:tr w:rsidR="004033AC" w:rsidRPr="004033AC" w14:paraId="37A2D845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0627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BC7E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5/jul/203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FBB2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86,997.40</w:t>
            </w:r>
          </w:p>
        </w:tc>
      </w:tr>
      <w:tr w:rsidR="004033AC" w:rsidRPr="004033AC" w14:paraId="0F5A9F2D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AB86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396C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5/</w:t>
            </w:r>
            <w:proofErr w:type="spellStart"/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ago</w:t>
            </w:r>
            <w:proofErr w:type="spellEnd"/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/203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BED48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86,781.61</w:t>
            </w:r>
          </w:p>
        </w:tc>
      </w:tr>
      <w:tr w:rsidR="004033AC" w:rsidRPr="004033AC" w14:paraId="64C45F2B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47C8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939A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5/</w:t>
            </w:r>
            <w:proofErr w:type="spellStart"/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sep</w:t>
            </w:r>
            <w:proofErr w:type="spellEnd"/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/203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273E2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87,222.50</w:t>
            </w:r>
          </w:p>
        </w:tc>
      </w:tr>
      <w:tr w:rsidR="004033AC" w:rsidRPr="004033AC" w14:paraId="680E33FF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EC0E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C374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5/oct/203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2856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87,951.77</w:t>
            </w:r>
          </w:p>
        </w:tc>
      </w:tr>
      <w:tr w:rsidR="004033AC" w:rsidRPr="004033AC" w14:paraId="0FA657B7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A5CB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FC4A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7/nov/203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8EC9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87,569.07</w:t>
            </w:r>
          </w:p>
        </w:tc>
      </w:tr>
      <w:tr w:rsidR="004033AC" w:rsidRPr="004033AC" w14:paraId="651B12D2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BEC7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BF94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5/dic/203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8CEC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89,329.45</w:t>
            </w:r>
          </w:p>
        </w:tc>
      </w:tr>
      <w:tr w:rsidR="004033AC" w:rsidRPr="004033AC" w14:paraId="51E70505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E015E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4F62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5/ene/203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5371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89,011.22</w:t>
            </w:r>
          </w:p>
        </w:tc>
      </w:tr>
      <w:tr w:rsidR="004033AC" w:rsidRPr="004033AC" w14:paraId="041021E6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86B08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E00F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7/feb/203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643B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89,007.21</w:t>
            </w:r>
          </w:p>
        </w:tc>
      </w:tr>
      <w:tr w:rsidR="004033AC" w:rsidRPr="004033AC" w14:paraId="234C05AD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12EB2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6112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6/mar/203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B37F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90,769.81</w:t>
            </w:r>
          </w:p>
        </w:tc>
      </w:tr>
      <w:tr w:rsidR="004033AC" w:rsidRPr="004033AC" w14:paraId="7984EF87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7F1C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3707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5/abr/203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E9EC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90,575.49</w:t>
            </w:r>
          </w:p>
        </w:tc>
      </w:tr>
      <w:tr w:rsidR="004033AC" w:rsidRPr="004033AC" w14:paraId="69A9A9D3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045A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E9B4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5/</w:t>
            </w:r>
            <w:proofErr w:type="spellStart"/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may</w:t>
            </w:r>
            <w:proofErr w:type="spellEnd"/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/203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85B7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91,020.81</w:t>
            </w:r>
          </w:p>
        </w:tc>
      </w:tr>
      <w:tr w:rsidR="004033AC" w:rsidRPr="004033AC" w14:paraId="4EB34331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F6AB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D0FD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5/jun/203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7612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91,299.44</w:t>
            </w:r>
          </w:p>
        </w:tc>
      </w:tr>
      <w:tr w:rsidR="004033AC" w:rsidRPr="004033AC" w14:paraId="02B87A2E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5808C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66AF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5/jul/203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D09AA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91,917.22</w:t>
            </w:r>
          </w:p>
        </w:tc>
      </w:tr>
      <w:tr w:rsidR="004033AC" w:rsidRPr="004033AC" w14:paraId="566B5B17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EBC2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6266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7/</w:t>
            </w:r>
            <w:proofErr w:type="spellStart"/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ago</w:t>
            </w:r>
            <w:proofErr w:type="spellEnd"/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/203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A344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91,952.53</w:t>
            </w:r>
          </w:p>
        </w:tc>
      </w:tr>
      <w:tr w:rsidR="004033AC" w:rsidRPr="004033AC" w14:paraId="28685EC0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7711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AEBA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5/</w:t>
            </w:r>
            <w:proofErr w:type="spellStart"/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sep</w:t>
            </w:r>
            <w:proofErr w:type="spellEnd"/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/203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F09C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92,945.05</w:t>
            </w:r>
          </w:p>
        </w:tc>
      </w:tr>
      <w:tr w:rsidR="004033AC" w:rsidRPr="004033AC" w14:paraId="69A9E3B6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7A991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F3E6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5/oct/203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7854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93,278.23</w:t>
            </w:r>
          </w:p>
        </w:tc>
      </w:tr>
      <w:tr w:rsidR="004033AC" w:rsidRPr="004033AC" w14:paraId="65265A8D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1BBF9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06CA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6/nov/203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4A3A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93,550.28</w:t>
            </w:r>
          </w:p>
        </w:tc>
      </w:tr>
      <w:tr w:rsidR="004033AC" w:rsidRPr="004033AC" w14:paraId="3C36DA84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B801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BD9A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5/dic/203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A279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94,274.75</w:t>
            </w:r>
          </w:p>
        </w:tc>
      </w:tr>
      <w:tr w:rsidR="004033AC" w:rsidRPr="004033AC" w14:paraId="3A32EE7E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DCA3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1528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5/ene/203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855B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94,597.82</w:t>
            </w:r>
          </w:p>
        </w:tc>
      </w:tr>
      <w:tr w:rsidR="004033AC" w:rsidRPr="004033AC" w14:paraId="1E4C8764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2A1E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B2A5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6/feb/203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0D14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95,031.42</w:t>
            </w:r>
          </w:p>
        </w:tc>
      </w:tr>
      <w:tr w:rsidR="004033AC" w:rsidRPr="004033AC" w14:paraId="50ADE5B7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2D9F9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0CB6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5/mar/203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6149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95,686.94</w:t>
            </w:r>
          </w:p>
        </w:tc>
      </w:tr>
      <w:tr w:rsidR="004033AC" w:rsidRPr="004033AC" w14:paraId="1CC49821" w14:textId="77777777" w:rsidTr="00BC3B90">
        <w:trPr>
          <w:trHeight w:val="29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8029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8734" w14:textId="77777777" w:rsidR="004033AC" w:rsidRPr="004033AC" w:rsidRDefault="004033AC" w:rsidP="004033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05/abr/203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E955A" w14:textId="77777777" w:rsidR="004033AC" w:rsidRPr="004033AC" w:rsidRDefault="004033AC" w:rsidP="00403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3AC">
              <w:rPr>
                <w:rFonts w:ascii="Calibri" w:hAnsi="Calibri" w:cs="Calibri"/>
                <w:color w:val="000000"/>
                <w:sz w:val="22"/>
                <w:szCs w:val="22"/>
              </w:rPr>
              <w:t>96,047.37</w:t>
            </w:r>
          </w:p>
        </w:tc>
      </w:tr>
    </w:tbl>
    <w:p w14:paraId="4C8AB543" w14:textId="77777777" w:rsidR="004033AC" w:rsidRDefault="004033AC">
      <w:pPr>
        <w:sectPr w:rsidR="004033AC" w:rsidSect="004033AC">
          <w:type w:val="continuous"/>
          <w:pgSz w:w="12240" w:h="15840"/>
          <w:pgMar w:top="1417" w:right="1701" w:bottom="1417" w:left="1701" w:header="708" w:footer="708" w:gutter="0"/>
          <w:cols w:num="2" w:space="720"/>
          <w:docGrid w:linePitch="360"/>
        </w:sectPr>
      </w:pPr>
    </w:p>
    <w:p w14:paraId="7FE7EE44" w14:textId="77777777" w:rsidR="00F403D0" w:rsidRDefault="00F403D0"/>
    <w:sectPr w:rsidR="00F403D0" w:rsidSect="00AF423D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1460C" w14:textId="77777777" w:rsidR="00A96C60" w:rsidRDefault="00A96C60">
      <w:r>
        <w:separator/>
      </w:r>
    </w:p>
  </w:endnote>
  <w:endnote w:type="continuationSeparator" w:id="0">
    <w:p w14:paraId="68B41452" w14:textId="77777777" w:rsidR="00A96C60" w:rsidRDefault="00A9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56599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DC36CB" w14:textId="77777777" w:rsidR="00234F62" w:rsidRDefault="00000000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2EEFCC" w14:textId="77777777" w:rsidR="00234F62" w:rsidRDefault="000000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36671" w14:textId="77777777" w:rsidR="00A96C60" w:rsidRDefault="00A96C60">
      <w:r>
        <w:separator/>
      </w:r>
    </w:p>
  </w:footnote>
  <w:footnote w:type="continuationSeparator" w:id="0">
    <w:p w14:paraId="31491D17" w14:textId="77777777" w:rsidR="00A96C60" w:rsidRDefault="00A96C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100"/>
    <w:rsid w:val="0004534E"/>
    <w:rsid w:val="004033AC"/>
    <w:rsid w:val="00982D4D"/>
    <w:rsid w:val="00A96C60"/>
    <w:rsid w:val="00B16100"/>
    <w:rsid w:val="00BC3B90"/>
    <w:rsid w:val="00D6395B"/>
    <w:rsid w:val="00ED4378"/>
    <w:rsid w:val="00F4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EC3D4"/>
  <w15:chartTrackingRefBased/>
  <w15:docId w15:val="{88849445-0EFA-4363-B491-1C7509690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B16100"/>
    <w:pPr>
      <w:tabs>
        <w:tab w:val="center" w:pos="4419"/>
        <w:tab w:val="right" w:pos="8838"/>
      </w:tabs>
    </w:pPr>
    <w:rPr>
      <w:sz w:val="20"/>
      <w:szCs w:val="20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16100"/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0AB86-52EE-4480-8D94-3508C2177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37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úl Gamez Dugas</dc:creator>
  <cp:keywords/>
  <dc:description/>
  <cp:lastModifiedBy>Raúl Gamez Dugas</cp:lastModifiedBy>
  <cp:revision>5</cp:revision>
  <dcterms:created xsi:type="dcterms:W3CDTF">2022-07-18T16:58:00Z</dcterms:created>
  <dcterms:modified xsi:type="dcterms:W3CDTF">2022-07-18T17:28:00Z</dcterms:modified>
</cp:coreProperties>
</file>